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AC7">
    <v:background id="_x0000_s1025" o:bwmode="white" fillcolor="#fbeac7" o:targetscreensize="1024,768">
      <v:fill color2="#fee7f2" angle="-45" focusposition=".5,.5" focussize="" colors="0 #fbeac7;11796f #fee7f2;23593f #fac77d;39977f #fba97d;53740f #fbd49c;1 #fee7f2" method="none" type="gradient"/>
    </v:background>
  </w:background>
  <w:body>
    <w:p w:rsidR="00583A3D" w:rsidRDefault="005F4479" w:rsidP="00735CC0">
      <w:pPr>
        <w:spacing w:after="0"/>
        <w:rPr>
          <w:rFonts w:ascii="Times New Roman" w:hAnsi="Times New Roman" w:cs="Times New Roman"/>
        </w:rPr>
      </w:pPr>
    </w:p>
    <w:p w:rsidR="0073031C" w:rsidRPr="0073031C" w:rsidRDefault="00755877" w:rsidP="0073031C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24"/>
        </w:rPr>
      </w:pPr>
      <w:r w:rsidRPr="0048058D">
        <w:rPr>
          <w:rFonts w:ascii="Comic Sans MS" w:hAnsi="Comic Sans MS" w:cs="Times New Roman"/>
          <w:i/>
          <w:color w:val="632423" w:themeColor="accent2" w:themeShade="80"/>
          <w:sz w:val="48"/>
        </w:rPr>
        <w:t xml:space="preserve"> </w:t>
      </w:r>
      <w:r w:rsidR="0048058D" w:rsidRPr="0048058D">
        <w:rPr>
          <w:rFonts w:ascii="Comic Sans MS" w:hAnsi="Comic Sans MS" w:cs="Times New Roman"/>
          <w:i/>
          <w:color w:val="632423" w:themeColor="accent2" w:themeShade="80"/>
          <w:sz w:val="48"/>
        </w:rPr>
        <w:t>«Осенняя тундра»</w:t>
      </w:r>
    </w:p>
    <w:p w:rsidR="0048058D" w:rsidRP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  <w:lang w:val="en-US"/>
        </w:rPr>
        <w:t>I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Осенняя тундра, словно женщина,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В своих нарядах-переменчива!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И украшения по вкусу выбирает,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Ягодные бусы каждый день меняет!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  <w:lang w:val="en-US"/>
        </w:rPr>
        <w:t>II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На заре рядится в россыпи алмазные,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И наряд сверкает искорками разными.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Солнце обогреет, силы ей придаст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И свои богатства тундра нам отдаст.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  <w:lang w:val="en-US"/>
        </w:rPr>
        <w:t>III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Отдаёт безмолвно, осенние дары: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Ягоды, лекарства, шишки и грибы.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Но «кладовка» тундры-имеет свой запас!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Мы-себя «спасаем», она - «спасает» нас!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  <w:lang w:val="en-US"/>
        </w:rPr>
        <w:t>IV</w:t>
      </w:r>
      <w:bookmarkStart w:id="0" w:name="_GoBack"/>
      <w:bookmarkEnd w:id="0"/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Осенью нам тундра отдаёт, что есть.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Берегите тундру! Это наша честь!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Ведь она не сможет защитить себя!</w:t>
      </w:r>
    </w:p>
    <w:p w:rsidR="0073031C" w:rsidRDefault="0048058D" w:rsidP="0073031C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>Относитесь к тундре, искренне любя!</w:t>
      </w:r>
    </w:p>
    <w:p w:rsidR="005F4479" w:rsidRDefault="0073031C" w:rsidP="0073031C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 xml:space="preserve">                                                      </w:t>
      </w:r>
      <w:r w:rsidR="0048058D">
        <w:rPr>
          <w:rFonts w:ascii="Comic Sans MS" w:hAnsi="Comic Sans MS" w:cs="Times New Roman"/>
          <w:i/>
          <w:color w:val="632423" w:themeColor="accent2" w:themeShade="80"/>
          <w:sz w:val="36"/>
        </w:rPr>
        <w:t xml:space="preserve"> </w:t>
      </w:r>
    </w:p>
    <w:p w:rsidR="0048058D" w:rsidRPr="0073031C" w:rsidRDefault="005F4479" w:rsidP="0073031C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i/>
          <w:color w:val="632423" w:themeColor="accent2" w:themeShade="80"/>
          <w:sz w:val="36"/>
        </w:rPr>
        <w:t xml:space="preserve">                                                      </w:t>
      </w:r>
      <w:r w:rsidR="0048058D" w:rsidRPr="0073031C"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>Учитель МКОУ «Вывенкская</w:t>
      </w:r>
    </w:p>
    <w:p w:rsidR="0048058D" w:rsidRPr="0073031C" w:rsidRDefault="0048058D" w:rsidP="0048058D">
      <w:pPr>
        <w:spacing w:after="0"/>
        <w:jc w:val="center"/>
        <w:rPr>
          <w:rFonts w:ascii="Comic Sans MS" w:hAnsi="Comic Sans MS" w:cs="Times New Roman"/>
          <w:b/>
          <w:i/>
          <w:color w:val="632423" w:themeColor="accent2" w:themeShade="80"/>
          <w:sz w:val="28"/>
        </w:rPr>
      </w:pPr>
      <w:r w:rsidRPr="0073031C"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 xml:space="preserve">                                 </w:t>
      </w:r>
      <w:r w:rsidR="0073031C"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 xml:space="preserve">                  </w:t>
      </w:r>
      <w:r w:rsidRPr="0073031C"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>средняя школа»</w:t>
      </w:r>
    </w:p>
    <w:p w:rsidR="0048058D" w:rsidRDefault="0048058D" w:rsidP="0048058D">
      <w:pPr>
        <w:spacing w:after="0"/>
        <w:jc w:val="center"/>
        <w:rPr>
          <w:rFonts w:ascii="Comic Sans MS" w:hAnsi="Comic Sans MS" w:cs="Times New Roman"/>
          <w:b/>
          <w:i/>
          <w:color w:val="632423" w:themeColor="accent2" w:themeShade="80"/>
          <w:sz w:val="28"/>
        </w:rPr>
      </w:pPr>
      <w:r w:rsidRPr="0073031C"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 xml:space="preserve">                                                         Акжигитова Н.А.</w:t>
      </w:r>
    </w:p>
    <w:p w:rsidR="0073031C" w:rsidRPr="0048058D" w:rsidRDefault="0073031C" w:rsidP="0048058D">
      <w:pPr>
        <w:spacing w:after="0"/>
        <w:jc w:val="center"/>
        <w:rPr>
          <w:rFonts w:ascii="Comic Sans MS" w:hAnsi="Comic Sans MS" w:cs="Times New Roman"/>
          <w:i/>
          <w:color w:val="632423" w:themeColor="accent2" w:themeShade="80"/>
          <w:sz w:val="36"/>
        </w:rPr>
      </w:pPr>
      <w:r>
        <w:rPr>
          <w:rFonts w:ascii="Comic Sans MS" w:hAnsi="Comic Sans MS" w:cs="Times New Roman"/>
          <w:b/>
          <w:i/>
          <w:color w:val="632423" w:themeColor="accent2" w:themeShade="80"/>
          <w:sz w:val="28"/>
        </w:rPr>
        <w:t xml:space="preserve">                                                         Сентябрь 2020 г</w:t>
      </w:r>
    </w:p>
    <w:sectPr w:rsidR="0073031C" w:rsidRPr="0048058D" w:rsidSect="00735CC0">
      <w:pgSz w:w="11906" w:h="16838"/>
      <w:pgMar w:top="851" w:right="849" w:bottom="851" w:left="993" w:header="708" w:footer="708" w:gutter="0"/>
      <w:pgBorders w:offsetFrom="page">
        <w:top w:val="mapleMuffins" w:sz="21" w:space="24" w:color="auto"/>
        <w:left w:val="mapleMuffins" w:sz="21" w:space="24" w:color="auto"/>
        <w:bottom w:val="mapleMuffins" w:sz="21" w:space="24" w:color="auto"/>
        <w:right w:val="mapleMuffin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2E"/>
    <w:rsid w:val="0026321D"/>
    <w:rsid w:val="0048058D"/>
    <w:rsid w:val="005F4479"/>
    <w:rsid w:val="0073031C"/>
    <w:rsid w:val="00735CC0"/>
    <w:rsid w:val="00755877"/>
    <w:rsid w:val="007F22A0"/>
    <w:rsid w:val="0081312E"/>
    <w:rsid w:val="00F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CCDF-B2AC-4E0B-9F8B-182A072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10T00:33:00Z</dcterms:created>
  <dcterms:modified xsi:type="dcterms:W3CDTF">2020-11-26T04:32:00Z</dcterms:modified>
</cp:coreProperties>
</file>